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AB41" w14:textId="18FA0CD5" w:rsidR="00BA1E0E" w:rsidRPr="008D09B7" w:rsidRDefault="00C603C0" w:rsidP="00313C75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8D09B7">
        <w:rPr>
          <w:rFonts w:ascii="Comic Sans MS" w:hAnsi="Comic Sans MS"/>
          <w:b/>
          <w:bCs/>
          <w:sz w:val="36"/>
          <w:szCs w:val="36"/>
          <w:u w:val="single"/>
        </w:rPr>
        <w:t>Grade 1 Math</w:t>
      </w:r>
      <w:r w:rsidR="00313C75" w:rsidRPr="008D09B7">
        <w:rPr>
          <w:rFonts w:ascii="Comic Sans MS" w:hAnsi="Comic Sans MS"/>
          <w:b/>
          <w:bCs/>
          <w:sz w:val="36"/>
          <w:szCs w:val="36"/>
          <w:u w:val="single"/>
        </w:rPr>
        <w:t xml:space="preserve"> Choice Board</w:t>
      </w:r>
    </w:p>
    <w:tbl>
      <w:tblPr>
        <w:tblStyle w:val="TableGrid"/>
        <w:tblpPr w:leftFromText="180" w:rightFromText="180" w:vertAnchor="text" w:horzAnchor="margin" w:tblpXSpec="center" w:tblpY="1085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502"/>
      </w:tblGrid>
      <w:tr w:rsidR="005D499E" w14:paraId="59A3EB03" w14:textId="77777777" w:rsidTr="003F264F">
        <w:trPr>
          <w:trHeight w:val="3257"/>
        </w:trPr>
        <w:tc>
          <w:tcPr>
            <w:tcW w:w="4316" w:type="dxa"/>
          </w:tcPr>
          <w:p w14:paraId="19F7C19A" w14:textId="4C80BC7D" w:rsidR="00E245B2" w:rsidRPr="00F01451" w:rsidRDefault="00FD0B3A" w:rsidP="006F3E4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Penguin Double Cover Up</w:t>
            </w:r>
            <w:r w:rsidR="00D32B22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F01451" w:rsidRPr="00F01451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</w:p>
          <w:p w14:paraId="0E41414A" w14:textId="3EE7C1FF" w:rsidR="00123ECB" w:rsidRDefault="004D0205" w:rsidP="00FE5C68">
            <w:pPr>
              <w:rPr>
                <w:rFonts w:ascii="Comic Sans MS" w:hAnsi="Comic Sans MS"/>
                <w:sz w:val="24"/>
                <w:szCs w:val="24"/>
              </w:rPr>
            </w:pPr>
            <w:r w:rsidRPr="004D0205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085A22AC" wp14:editId="0C8CEBF9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681355</wp:posOffset>
                  </wp:positionV>
                  <wp:extent cx="680896" cy="904875"/>
                  <wp:effectExtent l="0" t="0" r="5080" b="0"/>
                  <wp:wrapTight wrapText="bothSides">
                    <wp:wrapPolygon edited="0">
                      <wp:start x="0" y="0"/>
                      <wp:lineTo x="0" y="20918"/>
                      <wp:lineTo x="21157" y="20918"/>
                      <wp:lineTo x="211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9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0B3A">
              <w:rPr>
                <w:rFonts w:ascii="Comic Sans MS" w:hAnsi="Comic Sans MS"/>
                <w:sz w:val="24"/>
                <w:szCs w:val="24"/>
              </w:rPr>
              <w:t xml:space="preserve">This game will help you practice your double facts to </w:t>
            </w:r>
            <w:r w:rsidR="00F87382">
              <w:rPr>
                <w:rFonts w:ascii="Comic Sans MS" w:hAnsi="Comic Sans MS"/>
                <w:sz w:val="24"/>
                <w:szCs w:val="24"/>
              </w:rPr>
              <w:t xml:space="preserve">12. </w:t>
            </w:r>
            <w:r w:rsidR="00504B19">
              <w:rPr>
                <w:rFonts w:ascii="Comic Sans MS" w:hAnsi="Comic Sans MS"/>
                <w:sz w:val="24"/>
                <w:szCs w:val="24"/>
              </w:rPr>
              <w:t xml:space="preserve">Directions </w:t>
            </w:r>
            <w:r w:rsidR="00021FB1">
              <w:rPr>
                <w:rFonts w:ascii="Comic Sans MS" w:hAnsi="Comic Sans MS"/>
                <w:sz w:val="24"/>
                <w:szCs w:val="24"/>
              </w:rPr>
              <w:t>on</w:t>
            </w:r>
            <w:r w:rsidR="00504B19">
              <w:rPr>
                <w:rFonts w:ascii="Comic Sans MS" w:hAnsi="Comic Sans MS"/>
                <w:sz w:val="24"/>
                <w:szCs w:val="24"/>
              </w:rPr>
              <w:t xml:space="preserve"> how to play are included in your learning pack. </w:t>
            </w:r>
          </w:p>
          <w:p w14:paraId="7B886C4F" w14:textId="291100F9" w:rsidR="00021FB1" w:rsidRDefault="00021FB1" w:rsidP="00FE5C6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B6F659" w14:textId="3C24884D" w:rsidR="00F87382" w:rsidRPr="00FE5C68" w:rsidRDefault="00F87382" w:rsidP="00FE5C6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0620CF6" w14:textId="4397DB36" w:rsidR="00E245B2" w:rsidRDefault="00B85617" w:rsidP="00E032A1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85617">
              <w:rPr>
                <w:rFonts w:ascii="Comic Sans MS" w:hAnsi="Comic Sans MS"/>
                <w:b/>
                <w:bCs/>
                <w:sz w:val="32"/>
                <w:szCs w:val="32"/>
              </w:rPr>
              <w:t>Penguin Subitizing</w:t>
            </w:r>
          </w:p>
          <w:p w14:paraId="635FE8E9" w14:textId="4FD07F79" w:rsidR="00B85617" w:rsidRPr="006F1683" w:rsidRDefault="00D856CE" w:rsidP="00B856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2ED19459" wp14:editId="34B66CF4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1052830</wp:posOffset>
                  </wp:positionV>
                  <wp:extent cx="417195" cy="676275"/>
                  <wp:effectExtent l="0" t="0" r="1905" b="9525"/>
                  <wp:wrapTight wrapText="bothSides">
                    <wp:wrapPolygon edited="0">
                      <wp:start x="3945" y="0"/>
                      <wp:lineTo x="0" y="2434"/>
                      <wp:lineTo x="0" y="21296"/>
                      <wp:lineTo x="986" y="21296"/>
                      <wp:lineTo x="20712" y="21296"/>
                      <wp:lineTo x="20712" y="6693"/>
                      <wp:lineTo x="18740" y="2434"/>
                      <wp:lineTo x="15781" y="0"/>
                      <wp:lineTo x="3945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6CE">
              <w:rPr>
                <w:rFonts w:ascii="Comic Sans MS" w:hAnsi="Comic Sans MS"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233E113B" wp14:editId="29EA866D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652780</wp:posOffset>
                  </wp:positionV>
                  <wp:extent cx="799465" cy="1016000"/>
                  <wp:effectExtent l="0" t="0" r="635" b="0"/>
                  <wp:wrapTight wrapText="bothSides">
                    <wp:wrapPolygon edited="0">
                      <wp:start x="0" y="0"/>
                      <wp:lineTo x="0" y="21060"/>
                      <wp:lineTo x="21102" y="21060"/>
                      <wp:lineTo x="2110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617" w:rsidRPr="006F1683">
              <w:rPr>
                <w:rFonts w:ascii="Comic Sans MS" w:hAnsi="Comic Sans MS"/>
                <w:sz w:val="24"/>
                <w:szCs w:val="24"/>
              </w:rPr>
              <w:t xml:space="preserve">Subitize </w:t>
            </w:r>
            <w:r w:rsidR="00145DAC" w:rsidRPr="006F1683">
              <w:rPr>
                <w:rFonts w:ascii="Comic Sans MS" w:hAnsi="Comic Sans MS"/>
                <w:sz w:val="24"/>
                <w:szCs w:val="24"/>
              </w:rPr>
              <w:t>(look and tell how many without counting)</w:t>
            </w:r>
            <w:r w:rsidR="006F1683" w:rsidRPr="006F1683">
              <w:rPr>
                <w:rFonts w:ascii="Comic Sans MS" w:hAnsi="Comic Sans MS"/>
                <w:sz w:val="24"/>
                <w:szCs w:val="24"/>
              </w:rPr>
              <w:t xml:space="preserve">, then </w:t>
            </w:r>
            <w:r w:rsidR="00145DAC" w:rsidRPr="006F1683">
              <w:rPr>
                <w:rFonts w:ascii="Comic Sans MS" w:hAnsi="Comic Sans MS"/>
                <w:sz w:val="24"/>
                <w:szCs w:val="24"/>
              </w:rPr>
              <w:t xml:space="preserve">color according to the code given at the top. </w:t>
            </w:r>
            <w:r>
              <w:rPr>
                <w:noProof/>
              </w:rPr>
              <w:t xml:space="preserve"> </w:t>
            </w:r>
          </w:p>
        </w:tc>
        <w:tc>
          <w:tcPr>
            <w:tcW w:w="4502" w:type="dxa"/>
          </w:tcPr>
          <w:p w14:paraId="6DB9A4BB" w14:textId="59E11DC9" w:rsidR="0095644A" w:rsidRDefault="007C5B9F" w:rsidP="003F264F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C5B9F">
              <w:rPr>
                <w:rFonts w:ascii="Comic Sans MS" w:hAnsi="Comic Sans MS"/>
                <w:b/>
                <w:bCs/>
                <w:sz w:val="32"/>
                <w:szCs w:val="32"/>
              </w:rPr>
              <w:t>Penguin Roll</w:t>
            </w:r>
            <w:r w:rsidR="00CB19ED">
              <w:rPr>
                <w:rFonts w:ascii="Comic Sans MS" w:hAnsi="Comic Sans MS"/>
                <w:b/>
                <w:bCs/>
                <w:sz w:val="32"/>
                <w:szCs w:val="32"/>
              </w:rPr>
              <w:t>, A</w:t>
            </w:r>
            <w:r w:rsidRPr="007C5B9F">
              <w:rPr>
                <w:rFonts w:ascii="Comic Sans MS" w:hAnsi="Comic Sans MS"/>
                <w:b/>
                <w:bCs/>
                <w:sz w:val="32"/>
                <w:szCs w:val="32"/>
              </w:rPr>
              <w:t>dd and Color</w:t>
            </w:r>
          </w:p>
          <w:p w14:paraId="3A8EDE72" w14:textId="62858F81" w:rsidR="005A288D" w:rsidRPr="005A288D" w:rsidRDefault="00EE6800" w:rsidP="005A288D">
            <w:pPr>
              <w:rPr>
                <w:rFonts w:ascii="Comic Sans MS" w:hAnsi="Comic Sans MS"/>
                <w:sz w:val="28"/>
                <w:szCs w:val="28"/>
              </w:rPr>
            </w:pPr>
            <w:r w:rsidRPr="00EE6800">
              <w:rPr>
                <w:rFonts w:ascii="Comic Sans MS" w:hAnsi="Comic Sans MS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708416" behindDoc="1" locked="0" layoutInCell="1" allowOverlap="1" wp14:anchorId="316BF59F" wp14:editId="678F14D9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07035</wp:posOffset>
                  </wp:positionV>
                  <wp:extent cx="1044575" cy="1399540"/>
                  <wp:effectExtent l="0" t="6032" r="0" b="0"/>
                  <wp:wrapTight wrapText="bothSides">
                    <wp:wrapPolygon edited="0">
                      <wp:start x="-125" y="21507"/>
                      <wp:lineTo x="21147" y="21507"/>
                      <wp:lineTo x="21147" y="338"/>
                      <wp:lineTo x="-125" y="338"/>
                      <wp:lineTo x="-125" y="21507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457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88D" w:rsidRPr="005A288D">
              <w:rPr>
                <w:rFonts w:ascii="Comic Sans MS" w:hAnsi="Comic Sans MS"/>
                <w:sz w:val="28"/>
                <w:szCs w:val="28"/>
              </w:rPr>
              <w:t xml:space="preserve">Practice counting on from the biggest number.  </w:t>
            </w:r>
          </w:p>
          <w:p w14:paraId="0051B546" w14:textId="2C4091F8" w:rsidR="00CB19ED" w:rsidRPr="007C5B9F" w:rsidRDefault="00EE6800" w:rsidP="003F264F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1" locked="0" layoutInCell="1" allowOverlap="1" wp14:anchorId="0A017735" wp14:editId="4C057F7B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443230</wp:posOffset>
                  </wp:positionV>
                  <wp:extent cx="713105" cy="714375"/>
                  <wp:effectExtent l="0" t="0" r="0" b="9525"/>
                  <wp:wrapTight wrapText="bothSides">
                    <wp:wrapPolygon edited="0">
                      <wp:start x="5770" y="0"/>
                      <wp:lineTo x="0" y="4032"/>
                      <wp:lineTo x="0" y="14400"/>
                      <wp:lineTo x="4039" y="18432"/>
                      <wp:lineTo x="2308" y="20160"/>
                      <wp:lineTo x="2308" y="21312"/>
                      <wp:lineTo x="18465" y="21312"/>
                      <wp:lineTo x="19042" y="21312"/>
                      <wp:lineTo x="16157" y="18432"/>
                      <wp:lineTo x="20773" y="15552"/>
                      <wp:lineTo x="20773" y="4608"/>
                      <wp:lineTo x="14426" y="0"/>
                      <wp:lineTo x="577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499E" w14:paraId="07FC33C0" w14:textId="77777777" w:rsidTr="003F264F">
        <w:trPr>
          <w:trHeight w:val="3707"/>
        </w:trPr>
        <w:tc>
          <w:tcPr>
            <w:tcW w:w="4316" w:type="dxa"/>
          </w:tcPr>
          <w:p w14:paraId="5A74369A" w14:textId="76FA9303" w:rsidR="00E245B2" w:rsidRDefault="00D62DAB" w:rsidP="00D62DAB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D62DAB">
              <w:rPr>
                <w:rFonts w:ascii="Comic Sans MS" w:hAnsi="Comic Sans MS"/>
                <w:b/>
                <w:bCs/>
                <w:sz w:val="36"/>
                <w:szCs w:val="36"/>
              </w:rPr>
              <w:t>Penguin Patterning</w:t>
            </w:r>
          </w:p>
          <w:p w14:paraId="1E48BAF9" w14:textId="3E34C0DF" w:rsidR="00D62DAB" w:rsidRDefault="001C7964" w:rsidP="00D62DAB">
            <w:pPr>
              <w:rPr>
                <w:rFonts w:ascii="Comic Sans MS" w:hAnsi="Comic Sans MS"/>
                <w:sz w:val="28"/>
                <w:szCs w:val="28"/>
              </w:rPr>
            </w:pPr>
            <w:r w:rsidRPr="00AF25F8">
              <w:rPr>
                <w:rFonts w:ascii="Comic Sans MS" w:hAnsi="Comic Sans MS"/>
                <w:sz w:val="28"/>
                <w:szCs w:val="28"/>
              </w:rPr>
              <w:t xml:space="preserve">Color the </w:t>
            </w:r>
            <w:proofErr w:type="gramStart"/>
            <w:r w:rsidR="00AF25F8" w:rsidRPr="00AF25F8">
              <w:rPr>
                <w:rFonts w:ascii="Comic Sans MS" w:hAnsi="Comic Sans MS"/>
                <w:sz w:val="28"/>
                <w:szCs w:val="28"/>
              </w:rPr>
              <w:t>penguins</w:t>
            </w:r>
            <w:proofErr w:type="gramEnd"/>
            <w:r w:rsidRPr="00AF25F8">
              <w:rPr>
                <w:rFonts w:ascii="Comic Sans MS" w:hAnsi="Comic Sans MS"/>
                <w:sz w:val="28"/>
                <w:szCs w:val="28"/>
              </w:rPr>
              <w:t xml:space="preserve"> scarves according to the letter code given </w:t>
            </w:r>
            <w:r w:rsidR="00AF25F8" w:rsidRPr="00AF25F8">
              <w:rPr>
                <w:rFonts w:ascii="Comic Sans MS" w:hAnsi="Comic Sans MS"/>
                <w:sz w:val="28"/>
                <w:szCs w:val="28"/>
              </w:rPr>
              <w:t xml:space="preserve">in each row. </w:t>
            </w:r>
            <w:r w:rsidR="005D499E">
              <w:rPr>
                <w:rFonts w:ascii="Comic Sans MS" w:hAnsi="Comic Sans MS"/>
                <w:sz w:val="28"/>
                <w:szCs w:val="28"/>
              </w:rPr>
              <w:t xml:space="preserve">I’ve done the first one for you as a review! </w:t>
            </w:r>
          </w:p>
          <w:p w14:paraId="098335AB" w14:textId="08D80D52" w:rsidR="005D499E" w:rsidRPr="00AF25F8" w:rsidRDefault="005D499E" w:rsidP="00D62DA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7C0830CB" wp14:editId="3A478CD7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95885</wp:posOffset>
                      </wp:positionV>
                      <wp:extent cx="589280" cy="821690"/>
                      <wp:effectExtent l="0" t="0" r="1270" b="0"/>
                      <wp:wrapTight wrapText="bothSides">
                        <wp:wrapPolygon edited="0">
                          <wp:start x="7681" y="0"/>
                          <wp:lineTo x="4190" y="2504"/>
                          <wp:lineTo x="3491" y="8012"/>
                          <wp:lineTo x="0" y="10015"/>
                          <wp:lineTo x="0" y="21032"/>
                          <wp:lineTo x="20948" y="21032"/>
                          <wp:lineTo x="20948" y="4507"/>
                          <wp:lineTo x="16060" y="0"/>
                          <wp:lineTo x="7681" y="0"/>
                        </wp:wrapPolygon>
                      </wp:wrapTight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280" cy="821690"/>
                                <a:chOff x="0" y="0"/>
                                <a:chExt cx="518541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41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6858000"/>
                                  <a:ext cx="51854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0A09F" w14:textId="6593F5F9" w:rsidR="005D499E" w:rsidRPr="005D499E" w:rsidRDefault="005D499E" w:rsidP="005D499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Pr="005D499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5D499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Pr="005D499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830CB" id="Group 18" o:spid="_x0000_s1026" style="position:absolute;margin-left:151.95pt;margin-top:7.55pt;width:46.4pt;height:64.7pt;z-index:-251602944;mso-width-relative:margin;mso-height-relative:margin" coordsize="51854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width:5185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68580;width:5185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14:paraId="11A0A09F" w14:textId="6593F5F9" w:rsidR="005D499E" w:rsidRPr="005D499E" w:rsidRDefault="005D499E" w:rsidP="005D49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5D499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D499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5D499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317" w:type="dxa"/>
          </w:tcPr>
          <w:p w14:paraId="60952F2E" w14:textId="60EC5D05" w:rsidR="00D1060A" w:rsidRPr="009F2D17" w:rsidRDefault="00D1060A" w:rsidP="00D1060A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Game Time</w:t>
            </w:r>
          </w:p>
          <w:p w14:paraId="563FF06B" w14:textId="2BC252F0" w:rsidR="00D1060A" w:rsidRPr="00D1060A" w:rsidRDefault="00D1060A" w:rsidP="001367C1">
            <w:pPr>
              <w:rPr>
                <w:rFonts w:ascii="Comic Sans MS" w:hAnsi="Comic Sans MS"/>
                <w:sz w:val="36"/>
                <w:szCs w:val="36"/>
              </w:rPr>
            </w:pPr>
            <w:r w:rsidRPr="00D1060A">
              <w:rPr>
                <w:rFonts w:ascii="Comic Sans MS" w:hAnsi="Comic Sans MS"/>
                <w:sz w:val="36"/>
                <w:szCs w:val="36"/>
              </w:rPr>
              <w:t>Play a board game with someone.</w:t>
            </w:r>
          </w:p>
          <w:p w14:paraId="1B2AF248" w14:textId="58F48778" w:rsidR="00CA0C38" w:rsidRPr="00910180" w:rsidRDefault="001367C1" w:rsidP="0091018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  <w:u w:val="single"/>
              </w:rPr>
              <w:drawing>
                <wp:anchor distT="0" distB="0" distL="114300" distR="114300" simplePos="0" relativeHeight="251714560" behindDoc="1" locked="0" layoutInCell="1" allowOverlap="1" wp14:anchorId="04C3F176" wp14:editId="5F200922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244475</wp:posOffset>
                  </wp:positionV>
                  <wp:extent cx="151003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55" y="21214"/>
                      <wp:lineTo x="2125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70909BD4" w14:textId="6C3B60BF" w:rsidR="00D1060A" w:rsidRDefault="00D1060A" w:rsidP="00D1060A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E245B2">
              <w:rPr>
                <w:rFonts w:ascii="Comic Sans MS" w:hAnsi="Comic Sans MS"/>
                <w:b/>
                <w:bCs/>
                <w:sz w:val="32"/>
                <w:szCs w:val="32"/>
              </w:rPr>
              <w:t>Counting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By 2s!</w:t>
            </w:r>
          </w:p>
          <w:p w14:paraId="47DF1DA9" w14:textId="28903D00" w:rsidR="007F03BE" w:rsidRPr="007F03BE" w:rsidRDefault="007F03BE" w:rsidP="007F03B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7F03BE">
              <w:rPr>
                <w:rFonts w:ascii="Comic Sans MS" w:hAnsi="Comic Sans MS"/>
                <w:sz w:val="28"/>
                <w:szCs w:val="28"/>
              </w:rPr>
              <w:t xml:space="preserve">Review skip counting by 2s </w:t>
            </w:r>
          </w:p>
          <w:p w14:paraId="5C53D68B" w14:textId="1AB3671A" w:rsidR="00754EED" w:rsidRPr="007F03BE" w:rsidRDefault="007F03BE" w:rsidP="007F03B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hyperlink r:id="rId22" w:history="1">
              <w:r w:rsidRPr="007F03BE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 xml:space="preserve">https://www.youtube.com/ </w:t>
              </w:r>
              <w:proofErr w:type="spellStart"/>
              <w:r w:rsidRPr="007F03BE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watch?v</w:t>
              </w:r>
              <w:proofErr w:type="spellEnd"/>
              <w:r w:rsidRPr="007F03BE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=</w:t>
              </w:r>
              <w:proofErr w:type="spellStart"/>
              <w:r w:rsidRPr="007F03BE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GvTcpfSnOMQ</w:t>
              </w:r>
              <w:proofErr w:type="spellEnd"/>
            </w:hyperlink>
          </w:p>
          <w:p w14:paraId="672DE9EC" w14:textId="379A7145" w:rsidR="00D1060A" w:rsidRDefault="00D1060A" w:rsidP="007F03B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</w:p>
          <w:p w14:paraId="6252E1F8" w14:textId="31F96AC5" w:rsidR="00B914C9" w:rsidRDefault="00244B33" w:rsidP="00D732B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1" locked="0" layoutInCell="1" allowOverlap="1" wp14:anchorId="16B4E30A" wp14:editId="52A39BC5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363855</wp:posOffset>
                  </wp:positionV>
                  <wp:extent cx="780415" cy="664210"/>
                  <wp:effectExtent l="0" t="0" r="635" b="2540"/>
                  <wp:wrapTight wrapText="bothSides">
                    <wp:wrapPolygon edited="0">
                      <wp:start x="8963" y="0"/>
                      <wp:lineTo x="6854" y="4337"/>
                      <wp:lineTo x="4745" y="9912"/>
                      <wp:lineTo x="0" y="9912"/>
                      <wp:lineTo x="0" y="21063"/>
                      <wp:lineTo x="21090" y="21063"/>
                      <wp:lineTo x="21090" y="9912"/>
                      <wp:lineTo x="19509" y="9912"/>
                      <wp:lineTo x="13709" y="0"/>
                      <wp:lineTo x="8963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2B3">
              <w:rPr>
                <w:rFonts w:ascii="Comic Sans MS" w:hAnsi="Comic Sans MS"/>
                <w:sz w:val="28"/>
                <w:szCs w:val="28"/>
              </w:rPr>
              <w:t xml:space="preserve">Then, </w:t>
            </w:r>
            <w:r w:rsidR="004E62C6">
              <w:rPr>
                <w:rFonts w:ascii="Comic Sans MS" w:hAnsi="Comic Sans MS"/>
                <w:sz w:val="28"/>
                <w:szCs w:val="28"/>
              </w:rPr>
              <w:t>count to by 2s to help the p</w:t>
            </w:r>
            <w:r w:rsidR="00D732B3">
              <w:rPr>
                <w:rFonts w:ascii="Comic Sans MS" w:hAnsi="Comic Sans MS"/>
                <w:sz w:val="28"/>
                <w:szCs w:val="28"/>
              </w:rPr>
              <w:t xml:space="preserve">enguin reach </w:t>
            </w:r>
            <w:r w:rsidR="00B43C16">
              <w:rPr>
                <w:rFonts w:ascii="Comic Sans MS" w:hAnsi="Comic Sans MS"/>
                <w:sz w:val="28"/>
                <w:szCs w:val="28"/>
              </w:rPr>
              <w:t xml:space="preserve">his </w:t>
            </w:r>
            <w:r w:rsidR="00D732B3">
              <w:rPr>
                <w:rFonts w:ascii="Comic Sans MS" w:hAnsi="Comic Sans MS"/>
                <w:sz w:val="28"/>
                <w:szCs w:val="28"/>
              </w:rPr>
              <w:t>i</w:t>
            </w:r>
            <w:r w:rsidR="004E62C6">
              <w:rPr>
                <w:rFonts w:ascii="Comic Sans MS" w:hAnsi="Comic Sans MS"/>
                <w:sz w:val="28"/>
                <w:szCs w:val="28"/>
              </w:rPr>
              <w:t>ce cream</w:t>
            </w:r>
            <w:r w:rsidR="00B43C16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599D70C6" w14:textId="1F8AFC2F" w:rsidR="00244B33" w:rsidRPr="00E245B2" w:rsidRDefault="00244B33" w:rsidP="00D732B3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F765C11" w14:textId="278668F6" w:rsidR="001B79E5" w:rsidRPr="008D09B7" w:rsidRDefault="008D09B7" w:rsidP="004C172C">
      <w:pPr>
        <w:rPr>
          <w:rFonts w:ascii="Comic Sans MS" w:hAnsi="Comic Sans MS"/>
          <w:sz w:val="28"/>
          <w:szCs w:val="28"/>
        </w:rPr>
      </w:pPr>
      <w:r w:rsidRPr="008D09B7">
        <w:rPr>
          <w:rFonts w:ascii="Comic Sans MS" w:hAnsi="Comic Sans MS"/>
          <w:sz w:val="28"/>
          <w:szCs w:val="28"/>
        </w:rPr>
        <w:t>*</w:t>
      </w:r>
      <w:r w:rsidR="001B79E5" w:rsidRPr="008D09B7">
        <w:rPr>
          <w:rFonts w:ascii="Comic Sans MS" w:hAnsi="Comic Sans MS"/>
          <w:sz w:val="28"/>
          <w:szCs w:val="28"/>
        </w:rPr>
        <w:t>Choose 1 activity each day to complete</w:t>
      </w:r>
      <w:r w:rsidR="004C172C" w:rsidRPr="008D09B7">
        <w:rPr>
          <w:rFonts w:ascii="Comic Sans MS" w:hAnsi="Comic Sans MS"/>
          <w:sz w:val="28"/>
          <w:szCs w:val="28"/>
        </w:rPr>
        <w:t xml:space="preserve">. </w:t>
      </w:r>
      <w:r w:rsidRPr="008D09B7">
        <w:rPr>
          <w:rFonts w:ascii="Comic Sans MS" w:hAnsi="Comic Sans MS"/>
          <w:sz w:val="28"/>
          <w:szCs w:val="28"/>
        </w:rPr>
        <w:t>When we return to s</w:t>
      </w:r>
      <w:r w:rsidR="00D46CEE">
        <w:rPr>
          <w:rFonts w:ascii="Comic Sans MS" w:hAnsi="Comic Sans MS"/>
          <w:sz w:val="28"/>
          <w:szCs w:val="28"/>
        </w:rPr>
        <w:t>c</w:t>
      </w:r>
      <w:r w:rsidRPr="008D09B7">
        <w:rPr>
          <w:rFonts w:ascii="Comic Sans MS" w:hAnsi="Comic Sans MS"/>
          <w:sz w:val="28"/>
          <w:szCs w:val="28"/>
        </w:rPr>
        <w:t>ho</w:t>
      </w:r>
      <w:r w:rsidR="00D46CEE">
        <w:rPr>
          <w:rFonts w:ascii="Comic Sans MS" w:hAnsi="Comic Sans MS"/>
          <w:sz w:val="28"/>
          <w:szCs w:val="28"/>
        </w:rPr>
        <w:t>ol</w:t>
      </w:r>
      <w:r w:rsidR="000E6146">
        <w:rPr>
          <w:rFonts w:ascii="Comic Sans MS" w:hAnsi="Comic Sans MS"/>
          <w:sz w:val="28"/>
          <w:szCs w:val="28"/>
        </w:rPr>
        <w:t>,</w:t>
      </w:r>
      <w:r w:rsidRPr="008D09B7">
        <w:rPr>
          <w:rFonts w:ascii="Comic Sans MS" w:hAnsi="Comic Sans MS"/>
          <w:sz w:val="28"/>
          <w:szCs w:val="28"/>
        </w:rPr>
        <w:t xml:space="preserve"> I will be looking to see what activities you chose. </w:t>
      </w:r>
      <w:r w:rsidRPr="008D09B7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F8988F" w14:textId="77777777" w:rsidR="00313C75" w:rsidRPr="00313C75" w:rsidRDefault="00313C75" w:rsidP="00313C75">
      <w:pPr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</w:p>
    <w:sectPr w:rsidR="00313C75" w:rsidRPr="00313C75" w:rsidSect="006F3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1D83"/>
    <w:multiLevelType w:val="hybridMultilevel"/>
    <w:tmpl w:val="FA5A1280"/>
    <w:lvl w:ilvl="0" w:tplc="A0682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03310"/>
    <w:multiLevelType w:val="hybridMultilevel"/>
    <w:tmpl w:val="5A8AD444"/>
    <w:lvl w:ilvl="0" w:tplc="6C545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5"/>
    <w:rsid w:val="00012E66"/>
    <w:rsid w:val="00021FB1"/>
    <w:rsid w:val="000236E7"/>
    <w:rsid w:val="00050C2E"/>
    <w:rsid w:val="0005128A"/>
    <w:rsid w:val="00074CF7"/>
    <w:rsid w:val="000A7B49"/>
    <w:rsid w:val="000D129E"/>
    <w:rsid w:val="000E6146"/>
    <w:rsid w:val="00114608"/>
    <w:rsid w:val="001179DA"/>
    <w:rsid w:val="00123ECB"/>
    <w:rsid w:val="001367C1"/>
    <w:rsid w:val="00145DAC"/>
    <w:rsid w:val="00150CD6"/>
    <w:rsid w:val="00150DFF"/>
    <w:rsid w:val="00170CC7"/>
    <w:rsid w:val="00171D4A"/>
    <w:rsid w:val="00182F3D"/>
    <w:rsid w:val="00187EFF"/>
    <w:rsid w:val="001B79E5"/>
    <w:rsid w:val="001C7964"/>
    <w:rsid w:val="001D12CF"/>
    <w:rsid w:val="001D2D0E"/>
    <w:rsid w:val="001D610E"/>
    <w:rsid w:val="001E261D"/>
    <w:rsid w:val="00244B33"/>
    <w:rsid w:val="00276A60"/>
    <w:rsid w:val="002770DD"/>
    <w:rsid w:val="00291D73"/>
    <w:rsid w:val="00306853"/>
    <w:rsid w:val="00313C75"/>
    <w:rsid w:val="00350722"/>
    <w:rsid w:val="003C023C"/>
    <w:rsid w:val="003C2DF5"/>
    <w:rsid w:val="003E08EB"/>
    <w:rsid w:val="003F264F"/>
    <w:rsid w:val="003F68B7"/>
    <w:rsid w:val="0043238E"/>
    <w:rsid w:val="00453209"/>
    <w:rsid w:val="00491693"/>
    <w:rsid w:val="004A71D5"/>
    <w:rsid w:val="004C172C"/>
    <w:rsid w:val="004D0205"/>
    <w:rsid w:val="004E62C6"/>
    <w:rsid w:val="004F1C46"/>
    <w:rsid w:val="00504B19"/>
    <w:rsid w:val="00566FDD"/>
    <w:rsid w:val="00567D45"/>
    <w:rsid w:val="005A288D"/>
    <w:rsid w:val="005D499E"/>
    <w:rsid w:val="00621B14"/>
    <w:rsid w:val="006500FD"/>
    <w:rsid w:val="00664786"/>
    <w:rsid w:val="006E1433"/>
    <w:rsid w:val="006F1683"/>
    <w:rsid w:val="006F3E47"/>
    <w:rsid w:val="00713F56"/>
    <w:rsid w:val="00714222"/>
    <w:rsid w:val="00721F8B"/>
    <w:rsid w:val="0072255F"/>
    <w:rsid w:val="00754EED"/>
    <w:rsid w:val="0077221B"/>
    <w:rsid w:val="007B4B46"/>
    <w:rsid w:val="007C5B9F"/>
    <w:rsid w:val="007F03BE"/>
    <w:rsid w:val="007F6DD8"/>
    <w:rsid w:val="00831203"/>
    <w:rsid w:val="00864ECC"/>
    <w:rsid w:val="008653EF"/>
    <w:rsid w:val="00886685"/>
    <w:rsid w:val="00886A1C"/>
    <w:rsid w:val="008A4CDD"/>
    <w:rsid w:val="008D09B7"/>
    <w:rsid w:val="008F7F5B"/>
    <w:rsid w:val="00904BB5"/>
    <w:rsid w:val="00910180"/>
    <w:rsid w:val="009374A6"/>
    <w:rsid w:val="00943C30"/>
    <w:rsid w:val="00952526"/>
    <w:rsid w:val="0095644A"/>
    <w:rsid w:val="00961D59"/>
    <w:rsid w:val="0096581B"/>
    <w:rsid w:val="009E3FD2"/>
    <w:rsid w:val="009F01F4"/>
    <w:rsid w:val="009F2D17"/>
    <w:rsid w:val="00A60C78"/>
    <w:rsid w:val="00A76F7C"/>
    <w:rsid w:val="00A96C2B"/>
    <w:rsid w:val="00AD51E2"/>
    <w:rsid w:val="00AF25F8"/>
    <w:rsid w:val="00AF7FC2"/>
    <w:rsid w:val="00B43C16"/>
    <w:rsid w:val="00B53313"/>
    <w:rsid w:val="00B80F00"/>
    <w:rsid w:val="00B85617"/>
    <w:rsid w:val="00B914C9"/>
    <w:rsid w:val="00BA1E0E"/>
    <w:rsid w:val="00C161C4"/>
    <w:rsid w:val="00C603C0"/>
    <w:rsid w:val="00C75648"/>
    <w:rsid w:val="00CA0C38"/>
    <w:rsid w:val="00CB12ED"/>
    <w:rsid w:val="00CB19ED"/>
    <w:rsid w:val="00CD4B43"/>
    <w:rsid w:val="00CF2736"/>
    <w:rsid w:val="00D1060A"/>
    <w:rsid w:val="00D32B22"/>
    <w:rsid w:val="00D46CEE"/>
    <w:rsid w:val="00D52DB0"/>
    <w:rsid w:val="00D552A7"/>
    <w:rsid w:val="00D62DAB"/>
    <w:rsid w:val="00D732B3"/>
    <w:rsid w:val="00D843C2"/>
    <w:rsid w:val="00D856CE"/>
    <w:rsid w:val="00DD6B69"/>
    <w:rsid w:val="00DF68C1"/>
    <w:rsid w:val="00E032A1"/>
    <w:rsid w:val="00E06AD6"/>
    <w:rsid w:val="00E077C9"/>
    <w:rsid w:val="00E245B2"/>
    <w:rsid w:val="00EB14CA"/>
    <w:rsid w:val="00EB238D"/>
    <w:rsid w:val="00EB2BBA"/>
    <w:rsid w:val="00EB47AD"/>
    <w:rsid w:val="00EE554F"/>
    <w:rsid w:val="00EE6800"/>
    <w:rsid w:val="00EF06F9"/>
    <w:rsid w:val="00F012E9"/>
    <w:rsid w:val="00F01451"/>
    <w:rsid w:val="00F023F9"/>
    <w:rsid w:val="00F032E2"/>
    <w:rsid w:val="00F50719"/>
    <w:rsid w:val="00F84686"/>
    <w:rsid w:val="00F87382"/>
    <w:rsid w:val="00F95E18"/>
    <w:rsid w:val="00FD0B3A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2C74"/>
  <w15:chartTrackingRefBased/>
  <w15:docId w15:val="{FCA3CC2F-B23B-464A-8B9E-CE2C9AA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4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penguin-surprised-animal-cold-307939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commons.wikimedia.org/wiki/File:OCF-Penguin.sv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ublicdomainfiles.com/show_file.php?id=1395468721953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goodfreephotos.com/vector-images/round-penguin-vector-art.png.php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pixabay.com/en/penguins-animal-baby-penguin-3046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OCF-Penguin.svg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mmons.wikimedia.org/wiki/File:OCF-Penguin.svg" TargetMode="External"/><Relationship Id="rId22" Type="http://schemas.openxmlformats.org/officeDocument/2006/relationships/hyperlink" Target="https://www.youtube.com/%20watch?v=GvTcpfSnO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25F1-5FE4-4427-9D9C-917EFDA6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2</cp:revision>
  <cp:lastPrinted>2021-11-02T23:34:00Z</cp:lastPrinted>
  <dcterms:created xsi:type="dcterms:W3CDTF">2022-01-15T16:59:00Z</dcterms:created>
  <dcterms:modified xsi:type="dcterms:W3CDTF">2022-01-15T16:59:00Z</dcterms:modified>
</cp:coreProperties>
</file>